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B4" w:rsidRDefault="005A5139">
      <w:pPr>
        <w:rPr>
          <w:rFonts w:ascii="Arial" w:hAnsi="Arial"/>
          <w:b/>
          <w:u w:val="single"/>
        </w:rPr>
      </w:pPr>
      <w:r>
        <w:rPr>
          <w:rFonts w:ascii="Arial" w:hAnsi="Arial"/>
          <w:b/>
          <w:u w:val="single"/>
        </w:rPr>
        <w:t xml:space="preserve">  </w:t>
      </w:r>
    </w:p>
    <w:p w:rsidR="00773CDB" w:rsidRDefault="00773CDB" w:rsidP="00643311">
      <w:pPr>
        <w:rPr>
          <w:rFonts w:ascii="Arial" w:hAnsi="Arial"/>
          <w:b/>
          <w:u w:val="single"/>
        </w:rPr>
      </w:pPr>
    </w:p>
    <w:p w:rsidR="005E7266" w:rsidRDefault="005E7266" w:rsidP="00643311">
      <w:pPr>
        <w:rPr>
          <w:rFonts w:ascii="Arial" w:hAnsi="Arial"/>
        </w:rPr>
      </w:pPr>
      <w:r w:rsidRPr="00815011">
        <w:rPr>
          <w:rFonts w:ascii="Arial" w:hAnsi="Arial"/>
          <w:b/>
          <w:u w:val="single"/>
        </w:rPr>
        <w:t>Friends of Pratt Memorial Library</w:t>
      </w:r>
      <w:r>
        <w:rPr>
          <w:rFonts w:ascii="Arial" w:hAnsi="Arial"/>
        </w:rPr>
        <w:tab/>
      </w:r>
      <w:r>
        <w:rPr>
          <w:rFonts w:ascii="Arial" w:hAnsi="Arial"/>
        </w:rPr>
        <w:tab/>
      </w:r>
      <w:r>
        <w:rPr>
          <w:rFonts w:ascii="Arial" w:hAnsi="Arial"/>
        </w:rPr>
        <w:tab/>
      </w:r>
      <w:r>
        <w:rPr>
          <w:rFonts w:ascii="Arial" w:hAnsi="Arial"/>
        </w:rPr>
        <w:tab/>
        <w:t xml:space="preserve">Minutes of </w:t>
      </w:r>
      <w:r w:rsidR="00810009">
        <w:rPr>
          <w:rFonts w:ascii="Arial" w:hAnsi="Arial"/>
        </w:rPr>
        <w:t>January 5</w:t>
      </w:r>
      <w:r>
        <w:rPr>
          <w:rFonts w:ascii="Arial" w:hAnsi="Arial"/>
        </w:rPr>
        <w:t>, 201</w:t>
      </w:r>
      <w:r w:rsidR="00810009">
        <w:rPr>
          <w:rFonts w:ascii="Arial" w:hAnsi="Arial"/>
        </w:rPr>
        <w:t>6</w:t>
      </w:r>
    </w:p>
    <w:p w:rsidR="005E7266" w:rsidRPr="00BB1EE4" w:rsidRDefault="005E7266">
      <w:pPr>
        <w:rPr>
          <w:rFonts w:ascii="Arial" w:hAnsi="Arial"/>
        </w:rPr>
      </w:pPr>
    </w:p>
    <w:p w:rsidR="005E7266" w:rsidRDefault="005E7266">
      <w:pPr>
        <w:rPr>
          <w:rFonts w:ascii="Arial" w:hAnsi="Arial"/>
        </w:rPr>
      </w:pPr>
    </w:p>
    <w:p w:rsidR="009F5748" w:rsidRDefault="005E7266">
      <w:pPr>
        <w:rPr>
          <w:rFonts w:ascii="Arial" w:hAnsi="Arial"/>
        </w:rPr>
      </w:pPr>
      <w:r>
        <w:rPr>
          <w:rFonts w:ascii="Arial" w:hAnsi="Arial"/>
        </w:rPr>
        <w:t xml:space="preserve">In attendance:  </w:t>
      </w:r>
      <w:r w:rsidR="00570620">
        <w:rPr>
          <w:rFonts w:ascii="Arial" w:hAnsi="Arial"/>
        </w:rPr>
        <w:t xml:space="preserve">Diane Evans, </w:t>
      </w:r>
      <w:r w:rsidR="00844165">
        <w:rPr>
          <w:rFonts w:ascii="Arial" w:hAnsi="Arial"/>
        </w:rPr>
        <w:t xml:space="preserve">Karen Duncan, </w:t>
      </w:r>
      <w:r w:rsidR="00B14083">
        <w:rPr>
          <w:rFonts w:ascii="Arial" w:hAnsi="Arial"/>
        </w:rPr>
        <w:t xml:space="preserve">Jeanne Cole, </w:t>
      </w:r>
      <w:r w:rsidR="00A33E52">
        <w:rPr>
          <w:rFonts w:ascii="Arial" w:hAnsi="Arial"/>
        </w:rPr>
        <w:t xml:space="preserve">Gail Steele, </w:t>
      </w:r>
      <w:r w:rsidR="00C97E44">
        <w:rPr>
          <w:rFonts w:ascii="Arial" w:hAnsi="Arial"/>
        </w:rPr>
        <w:t xml:space="preserve">Mary Van </w:t>
      </w:r>
      <w:proofErr w:type="spellStart"/>
      <w:r w:rsidR="00C97E44">
        <w:rPr>
          <w:rFonts w:ascii="Arial" w:hAnsi="Arial"/>
        </w:rPr>
        <w:t>Steenbergh</w:t>
      </w:r>
      <w:proofErr w:type="spellEnd"/>
      <w:r w:rsidR="00C97E44">
        <w:rPr>
          <w:rFonts w:ascii="Arial" w:hAnsi="Arial"/>
        </w:rPr>
        <w:t xml:space="preserve">, </w:t>
      </w:r>
      <w:r w:rsidR="00810009">
        <w:rPr>
          <w:rFonts w:ascii="Arial" w:hAnsi="Arial"/>
        </w:rPr>
        <w:t xml:space="preserve">Debbie Person, </w:t>
      </w:r>
      <w:r w:rsidR="00B14083">
        <w:rPr>
          <w:rFonts w:ascii="Arial" w:hAnsi="Arial"/>
        </w:rPr>
        <w:t>Marcia Cleland, S</w:t>
      </w:r>
      <w:r w:rsidR="00810009">
        <w:rPr>
          <w:rFonts w:ascii="Arial" w:hAnsi="Arial"/>
        </w:rPr>
        <w:t>haron Shay</w:t>
      </w:r>
      <w:r w:rsidR="00280291">
        <w:rPr>
          <w:rFonts w:ascii="Arial" w:hAnsi="Arial"/>
        </w:rPr>
        <w:t>, Leslie Jones Hart</w:t>
      </w:r>
      <w:r>
        <w:rPr>
          <w:rFonts w:ascii="Arial" w:hAnsi="Arial"/>
        </w:rPr>
        <w:t>.</w:t>
      </w:r>
      <w:r w:rsidR="005C6E97">
        <w:rPr>
          <w:rFonts w:ascii="Arial" w:hAnsi="Arial"/>
        </w:rPr>
        <w:t xml:space="preserve">  </w:t>
      </w:r>
      <w:r w:rsidR="0040229B">
        <w:rPr>
          <w:rFonts w:ascii="Arial" w:hAnsi="Arial"/>
        </w:rPr>
        <w:t xml:space="preserve"> </w:t>
      </w:r>
    </w:p>
    <w:p w:rsidR="00ED5F76" w:rsidRDefault="00ED5F76">
      <w:pPr>
        <w:rPr>
          <w:rFonts w:ascii="Arial" w:hAnsi="Arial"/>
        </w:rPr>
      </w:pPr>
    </w:p>
    <w:p w:rsidR="005E7266" w:rsidRDefault="00810009">
      <w:pPr>
        <w:rPr>
          <w:rFonts w:ascii="Arial" w:hAnsi="Arial"/>
        </w:rPr>
      </w:pPr>
      <w:r>
        <w:rPr>
          <w:rFonts w:ascii="Arial" w:hAnsi="Arial"/>
        </w:rPr>
        <w:t xml:space="preserve">Mary motioned and Debbie seconded </w:t>
      </w:r>
      <w:r w:rsidR="009F5748">
        <w:rPr>
          <w:rFonts w:ascii="Arial" w:hAnsi="Arial"/>
        </w:rPr>
        <w:t xml:space="preserve">the </w:t>
      </w:r>
      <w:r>
        <w:rPr>
          <w:rFonts w:ascii="Arial" w:hAnsi="Arial"/>
        </w:rPr>
        <w:t xml:space="preserve">December 1, 2015 meeting </w:t>
      </w:r>
      <w:r w:rsidR="009F5748">
        <w:rPr>
          <w:rFonts w:ascii="Arial" w:hAnsi="Arial"/>
        </w:rPr>
        <w:t>minutes be</w:t>
      </w:r>
      <w:r w:rsidR="007B04D4">
        <w:rPr>
          <w:rFonts w:ascii="Arial" w:hAnsi="Arial"/>
        </w:rPr>
        <w:t xml:space="preserve"> approved</w:t>
      </w:r>
      <w:r w:rsidR="00A33E52">
        <w:rPr>
          <w:rFonts w:ascii="Arial" w:hAnsi="Arial"/>
        </w:rPr>
        <w:t>.</w:t>
      </w:r>
      <w:r w:rsidR="007B04D4">
        <w:rPr>
          <w:rFonts w:ascii="Arial" w:hAnsi="Arial"/>
        </w:rPr>
        <w:t xml:space="preserve"> </w:t>
      </w:r>
      <w:r w:rsidR="009F5748">
        <w:rPr>
          <w:rFonts w:ascii="Arial" w:hAnsi="Arial"/>
        </w:rPr>
        <w:t xml:space="preserve">The motion passed.  </w:t>
      </w:r>
      <w:r w:rsidR="00280291">
        <w:rPr>
          <w:rFonts w:ascii="Arial" w:hAnsi="Arial"/>
        </w:rPr>
        <w:t>T</w:t>
      </w:r>
      <w:r w:rsidR="005E7266">
        <w:rPr>
          <w:rFonts w:ascii="Arial" w:hAnsi="Arial"/>
        </w:rPr>
        <w:t xml:space="preserve">he treasury balance </w:t>
      </w:r>
      <w:r w:rsidR="00280291">
        <w:rPr>
          <w:rFonts w:ascii="Arial" w:hAnsi="Arial"/>
        </w:rPr>
        <w:t>is</w:t>
      </w:r>
      <w:r w:rsidR="005E7266">
        <w:rPr>
          <w:rFonts w:ascii="Arial" w:hAnsi="Arial"/>
        </w:rPr>
        <w:t xml:space="preserve"> $</w:t>
      </w:r>
      <w:r w:rsidR="00844165">
        <w:rPr>
          <w:rFonts w:ascii="Arial" w:hAnsi="Arial"/>
        </w:rPr>
        <w:t>5,</w:t>
      </w:r>
      <w:r w:rsidR="00B14083">
        <w:rPr>
          <w:rFonts w:ascii="Arial" w:hAnsi="Arial"/>
        </w:rPr>
        <w:t>6</w:t>
      </w:r>
      <w:r>
        <w:rPr>
          <w:rFonts w:ascii="Arial" w:hAnsi="Arial"/>
        </w:rPr>
        <w:t>52</w:t>
      </w:r>
      <w:r w:rsidR="007B04D4">
        <w:rPr>
          <w:rFonts w:ascii="Arial" w:hAnsi="Arial"/>
        </w:rPr>
        <w:t>.</w:t>
      </w:r>
      <w:r>
        <w:rPr>
          <w:rFonts w:ascii="Arial" w:hAnsi="Arial"/>
        </w:rPr>
        <w:t>15</w:t>
      </w:r>
      <w:r w:rsidR="007B04D4">
        <w:rPr>
          <w:rFonts w:ascii="Arial" w:hAnsi="Arial"/>
        </w:rPr>
        <w:t>.</w:t>
      </w:r>
      <w:r>
        <w:rPr>
          <w:rFonts w:ascii="Arial" w:hAnsi="Arial"/>
        </w:rPr>
        <w:t xml:space="preserve"> A Projector</w:t>
      </w:r>
      <w:r w:rsidR="006012C8">
        <w:rPr>
          <w:rFonts w:ascii="Arial" w:hAnsi="Arial"/>
        </w:rPr>
        <w:t>/</w:t>
      </w:r>
      <w:r>
        <w:rPr>
          <w:rFonts w:ascii="Arial" w:hAnsi="Arial"/>
        </w:rPr>
        <w:t xml:space="preserve">DVD was purchased for the library.  </w:t>
      </w:r>
      <w:r w:rsidR="00ED5F76">
        <w:rPr>
          <w:rFonts w:ascii="Arial" w:hAnsi="Arial"/>
        </w:rPr>
        <w:t xml:space="preserve">   </w:t>
      </w:r>
      <w:r w:rsidR="007B04D4">
        <w:rPr>
          <w:rFonts w:ascii="Arial" w:hAnsi="Arial"/>
        </w:rPr>
        <w:t xml:space="preserve">  </w:t>
      </w:r>
    </w:p>
    <w:p w:rsidR="00FE2AAB" w:rsidRDefault="00FE2AAB">
      <w:pPr>
        <w:rPr>
          <w:rFonts w:ascii="Arial" w:hAnsi="Arial"/>
        </w:rPr>
      </w:pPr>
    </w:p>
    <w:p w:rsidR="00A00B78" w:rsidRDefault="005E7266" w:rsidP="00E3379A">
      <w:pPr>
        <w:rPr>
          <w:rFonts w:ascii="Arial" w:hAnsi="Arial"/>
        </w:rPr>
      </w:pPr>
      <w:r w:rsidRPr="00A97746">
        <w:rPr>
          <w:rFonts w:ascii="Arial" w:hAnsi="Arial"/>
          <w:b/>
          <w:u w:val="single"/>
        </w:rPr>
        <w:t>Old Business:</w:t>
      </w:r>
      <w:r>
        <w:rPr>
          <w:rFonts w:ascii="Arial" w:hAnsi="Arial"/>
        </w:rPr>
        <w:t xml:space="preserve">   </w:t>
      </w:r>
    </w:p>
    <w:p w:rsidR="00810009" w:rsidRDefault="00810009" w:rsidP="00E3379A">
      <w:pPr>
        <w:rPr>
          <w:rFonts w:ascii="Arial" w:hAnsi="Arial"/>
        </w:rPr>
      </w:pPr>
      <w:r>
        <w:rPr>
          <w:rFonts w:ascii="Arial" w:hAnsi="Arial"/>
          <w:i/>
        </w:rPr>
        <w:t>Programs</w:t>
      </w:r>
      <w:r w:rsidR="00671CEA">
        <w:rPr>
          <w:rFonts w:ascii="Arial" w:hAnsi="Arial"/>
        </w:rPr>
        <w:t xml:space="preserve"> –</w:t>
      </w:r>
      <w:r>
        <w:rPr>
          <w:rFonts w:ascii="Arial" w:hAnsi="Arial"/>
        </w:rPr>
        <w:t xml:space="preserve"> </w:t>
      </w:r>
      <w:r>
        <w:rPr>
          <w:rFonts w:ascii="Arial" w:hAnsi="Arial"/>
          <w:u w:val="single"/>
        </w:rPr>
        <w:t>The Polar Express</w:t>
      </w:r>
      <w:r>
        <w:rPr>
          <w:rFonts w:ascii="Arial" w:hAnsi="Arial"/>
        </w:rPr>
        <w:t xml:space="preserve"> </w:t>
      </w:r>
      <w:r>
        <w:rPr>
          <w:rFonts w:ascii="Arial" w:hAnsi="Arial"/>
        </w:rPr>
        <w:t>was</w:t>
      </w:r>
      <w:r>
        <w:rPr>
          <w:rFonts w:ascii="Arial" w:hAnsi="Arial"/>
        </w:rPr>
        <w:t xml:space="preserve"> shown on Dec. 15 </w:t>
      </w:r>
      <w:r>
        <w:rPr>
          <w:rFonts w:ascii="Arial" w:hAnsi="Arial"/>
        </w:rPr>
        <w:t>with approximately 25 people in attendance</w:t>
      </w:r>
      <w:r>
        <w:rPr>
          <w:rFonts w:ascii="Arial" w:hAnsi="Arial"/>
        </w:rPr>
        <w:t>.</w:t>
      </w:r>
    </w:p>
    <w:p w:rsidR="00C33968" w:rsidRDefault="001237BF" w:rsidP="00E3379A">
      <w:pPr>
        <w:rPr>
          <w:rFonts w:ascii="Arial" w:hAnsi="Arial"/>
        </w:rPr>
      </w:pPr>
      <w:r>
        <w:rPr>
          <w:rFonts w:ascii="Arial" w:hAnsi="Arial"/>
          <w:i/>
        </w:rPr>
        <w:t xml:space="preserve">Shed – </w:t>
      </w:r>
      <w:r>
        <w:rPr>
          <w:rFonts w:ascii="Arial" w:hAnsi="Arial"/>
        </w:rPr>
        <w:t>All books have been cleared from the shed and it is now empty.  Therefore no lock is needed.</w:t>
      </w:r>
      <w:r w:rsidR="00810009">
        <w:rPr>
          <w:rFonts w:ascii="Arial" w:hAnsi="Arial"/>
        </w:rPr>
        <w:t xml:space="preserve"> </w:t>
      </w:r>
    </w:p>
    <w:p w:rsidR="00D0193D" w:rsidRDefault="00D0193D" w:rsidP="00E3379A">
      <w:pPr>
        <w:rPr>
          <w:rFonts w:ascii="Arial" w:hAnsi="Arial"/>
        </w:rPr>
      </w:pPr>
    </w:p>
    <w:p w:rsidR="00C33968" w:rsidRPr="00810009" w:rsidRDefault="00C33968" w:rsidP="00E3379A">
      <w:pPr>
        <w:rPr>
          <w:rFonts w:ascii="Arial" w:hAnsi="Arial"/>
        </w:rPr>
      </w:pPr>
      <w:r>
        <w:rPr>
          <w:rFonts w:ascii="Arial" w:hAnsi="Arial"/>
          <w:b/>
          <w:u w:val="single"/>
        </w:rPr>
        <w:t>New Business:</w:t>
      </w:r>
      <w:r w:rsidR="00810009">
        <w:rPr>
          <w:rFonts w:ascii="Arial" w:hAnsi="Arial"/>
        </w:rPr>
        <w:t xml:space="preserve">  It was decided to have a spring book sale on Friday and Saturday, March 18 and 19, 2016.  Leslie will work on getting fliers ready to be distributed and press release to be sent out.  The books will be $3/paperbacks and $5/hardbacks.  A bake sale will also be held on Saturday.  Hours will be 11 – 4 on Friday and 11 – 2 on Saturday.  Marcia gave permission to use the big room and it was decided to set out books on the tables (even though many of the books are duplicates) for exposure</w:t>
      </w:r>
      <w:r w:rsidR="00FA1DF6">
        <w:rPr>
          <w:rFonts w:ascii="Arial" w:hAnsi="Arial"/>
        </w:rPr>
        <w:t xml:space="preserve">.  Mary will check with </w:t>
      </w:r>
      <w:proofErr w:type="spellStart"/>
      <w:r w:rsidR="00FA1DF6">
        <w:rPr>
          <w:rFonts w:ascii="Arial" w:hAnsi="Arial"/>
        </w:rPr>
        <w:t>Glenice</w:t>
      </w:r>
      <w:proofErr w:type="spellEnd"/>
      <w:r w:rsidR="00FA1DF6">
        <w:rPr>
          <w:rFonts w:ascii="Arial" w:hAnsi="Arial"/>
        </w:rPr>
        <w:t xml:space="preserve"> to see about the P.O. sign and the Chamber of Commerce sign.</w:t>
      </w:r>
    </w:p>
    <w:p w:rsidR="00D36CAF" w:rsidRPr="00D36CAF" w:rsidRDefault="00913179" w:rsidP="00E3379A">
      <w:pPr>
        <w:rPr>
          <w:rFonts w:ascii="Arial" w:hAnsi="Arial"/>
        </w:rPr>
      </w:pPr>
      <w:r>
        <w:rPr>
          <w:rFonts w:ascii="Arial" w:hAnsi="Arial"/>
        </w:rPr>
        <w:t xml:space="preserve"> </w:t>
      </w:r>
      <w:r w:rsidR="00D36CAF">
        <w:rPr>
          <w:rFonts w:ascii="Arial" w:hAnsi="Arial"/>
        </w:rPr>
        <w:t xml:space="preserve"> </w:t>
      </w:r>
    </w:p>
    <w:p w:rsidR="0021274D" w:rsidRDefault="00915F81" w:rsidP="0021274D">
      <w:pPr>
        <w:rPr>
          <w:rFonts w:ascii="Arial" w:hAnsi="Arial"/>
        </w:rPr>
      </w:pPr>
      <w:r>
        <w:rPr>
          <w:rFonts w:ascii="Arial" w:hAnsi="Arial"/>
          <w:b/>
          <w:u w:val="single"/>
        </w:rPr>
        <w:t>Library News:</w:t>
      </w:r>
      <w:r>
        <w:rPr>
          <w:rFonts w:ascii="Arial" w:hAnsi="Arial"/>
        </w:rPr>
        <w:t xml:space="preserve">  </w:t>
      </w:r>
    </w:p>
    <w:p w:rsidR="00913179" w:rsidRDefault="005A4CE5" w:rsidP="00126D55">
      <w:pPr>
        <w:rPr>
          <w:rFonts w:ascii="Arial" w:hAnsi="Arial"/>
        </w:rPr>
      </w:pPr>
      <w:r>
        <w:rPr>
          <w:rFonts w:ascii="Arial" w:hAnsi="Arial"/>
          <w:i/>
        </w:rPr>
        <w:t xml:space="preserve">Ancestry.com – </w:t>
      </w:r>
      <w:r w:rsidR="001237BF" w:rsidRPr="001237BF">
        <w:rPr>
          <w:rFonts w:ascii="Arial" w:hAnsi="Arial"/>
        </w:rPr>
        <w:t>We are still waiting for</w:t>
      </w:r>
      <w:r w:rsidR="001237BF">
        <w:rPr>
          <w:rFonts w:ascii="Arial" w:hAnsi="Arial"/>
          <w:i/>
        </w:rPr>
        <w:t xml:space="preserve"> </w:t>
      </w:r>
      <w:r w:rsidR="00CA4456">
        <w:rPr>
          <w:rFonts w:ascii="Arial" w:hAnsi="Arial"/>
        </w:rPr>
        <w:t xml:space="preserve">Scott </w:t>
      </w:r>
      <w:r w:rsidR="001237BF">
        <w:rPr>
          <w:rFonts w:ascii="Arial" w:hAnsi="Arial"/>
        </w:rPr>
        <w:t>to</w:t>
      </w:r>
      <w:r w:rsidR="00D0193D">
        <w:rPr>
          <w:rFonts w:ascii="Arial" w:hAnsi="Arial"/>
        </w:rPr>
        <w:t xml:space="preserve"> get the bill to Marcia so we can pay it.  </w:t>
      </w:r>
      <w:r w:rsidR="001237BF">
        <w:rPr>
          <w:rFonts w:ascii="Arial" w:hAnsi="Arial"/>
        </w:rPr>
        <w:t xml:space="preserve">Sharon will check with her husband to set a date for another </w:t>
      </w:r>
      <w:proofErr w:type="spellStart"/>
      <w:r w:rsidR="001237BF">
        <w:rPr>
          <w:rFonts w:ascii="Arial" w:hAnsi="Arial"/>
        </w:rPr>
        <w:t>Ancestory</w:t>
      </w:r>
      <w:proofErr w:type="spellEnd"/>
      <w:r w:rsidR="001237BF">
        <w:rPr>
          <w:rFonts w:ascii="Arial" w:hAnsi="Arial"/>
        </w:rPr>
        <w:t xml:space="preserve"> class.</w:t>
      </w:r>
    </w:p>
    <w:p w:rsidR="00955D30" w:rsidRPr="001237BF" w:rsidRDefault="001237BF" w:rsidP="00126D55">
      <w:pPr>
        <w:rPr>
          <w:rFonts w:ascii="Arial" w:hAnsi="Arial"/>
        </w:rPr>
      </w:pPr>
      <w:r>
        <w:rPr>
          <w:rFonts w:ascii="Arial" w:hAnsi="Arial"/>
          <w:i/>
        </w:rPr>
        <w:t xml:space="preserve">Computers – </w:t>
      </w:r>
      <w:r>
        <w:rPr>
          <w:rFonts w:ascii="Arial" w:hAnsi="Arial"/>
        </w:rPr>
        <w:t xml:space="preserve">Most computers are now working, thanks to </w:t>
      </w:r>
      <w:proofErr w:type="spellStart"/>
      <w:r>
        <w:rPr>
          <w:rFonts w:ascii="Arial" w:hAnsi="Arial"/>
        </w:rPr>
        <w:t>DaShon</w:t>
      </w:r>
      <w:proofErr w:type="spellEnd"/>
      <w:r>
        <w:rPr>
          <w:rFonts w:ascii="Arial" w:hAnsi="Arial"/>
        </w:rPr>
        <w:t xml:space="preserve">.  There is still one computer that doesn’t work.  A new desk-top computer will cost $1,190 if ordered through AHJ.  Mary motioned and Debbie seconded we order a new computer for the library.  The motion passed.  </w:t>
      </w:r>
    </w:p>
    <w:p w:rsidR="000137A1" w:rsidRPr="00C33968" w:rsidRDefault="00955D30" w:rsidP="00126D55">
      <w:pPr>
        <w:rPr>
          <w:rFonts w:ascii="Arial" w:hAnsi="Arial"/>
        </w:rPr>
      </w:pPr>
      <w:r>
        <w:rPr>
          <w:rFonts w:ascii="Arial" w:hAnsi="Arial"/>
          <w:i/>
        </w:rPr>
        <w:t xml:space="preserve">501c3 – </w:t>
      </w:r>
      <w:r w:rsidR="001237BF">
        <w:rPr>
          <w:rFonts w:ascii="Arial" w:hAnsi="Arial"/>
        </w:rPr>
        <w:t xml:space="preserve">Because there has been so little progress on the part of AHJ in getting a tax number, Diane offered to check into the matter and see if we could make better progress.  (She has </w:t>
      </w:r>
      <w:r w:rsidR="00E518C6">
        <w:rPr>
          <w:rFonts w:ascii="Arial" w:hAnsi="Arial"/>
        </w:rPr>
        <w:t xml:space="preserve">since </w:t>
      </w:r>
      <w:r w:rsidR="001237BF">
        <w:rPr>
          <w:rFonts w:ascii="Arial" w:hAnsi="Arial"/>
        </w:rPr>
        <w:t>checked into this and found the task quite daun</w:t>
      </w:r>
      <w:r w:rsidR="00E518C6">
        <w:rPr>
          <w:rFonts w:ascii="Arial" w:hAnsi="Arial"/>
        </w:rPr>
        <w:t xml:space="preserve">ting.  She believes that the process should be left for AHJ.)  </w:t>
      </w:r>
      <w:r w:rsidR="000137A1">
        <w:rPr>
          <w:rFonts w:ascii="Arial" w:hAnsi="Arial"/>
        </w:rPr>
        <w:t xml:space="preserve">  </w:t>
      </w:r>
    </w:p>
    <w:p w:rsidR="00671CEA" w:rsidRDefault="000348F7" w:rsidP="00126D55">
      <w:pPr>
        <w:rPr>
          <w:rFonts w:ascii="Arial" w:hAnsi="Arial"/>
        </w:rPr>
      </w:pPr>
      <w:r>
        <w:rPr>
          <w:rFonts w:ascii="Arial" w:hAnsi="Arial"/>
        </w:rPr>
        <w:t xml:space="preserve">  </w:t>
      </w:r>
    </w:p>
    <w:p w:rsidR="00913179" w:rsidRDefault="00913179" w:rsidP="00126D55">
      <w:pPr>
        <w:rPr>
          <w:rFonts w:ascii="Arial" w:hAnsi="Arial"/>
          <w:b/>
          <w:u w:val="single"/>
        </w:rPr>
      </w:pPr>
      <w:r>
        <w:rPr>
          <w:rFonts w:ascii="Arial" w:hAnsi="Arial"/>
          <w:b/>
          <w:u w:val="single"/>
        </w:rPr>
        <w:t>Other:</w:t>
      </w:r>
    </w:p>
    <w:p w:rsidR="00913179" w:rsidRDefault="00D172EB" w:rsidP="00126D55">
      <w:pPr>
        <w:rPr>
          <w:rFonts w:ascii="Arial" w:hAnsi="Arial"/>
        </w:rPr>
      </w:pPr>
      <w:r>
        <w:rPr>
          <w:rFonts w:ascii="Arial" w:hAnsi="Arial"/>
        </w:rPr>
        <w:t>S</w:t>
      </w:r>
      <w:r w:rsidR="000137A1">
        <w:rPr>
          <w:rFonts w:ascii="Arial" w:hAnsi="Arial"/>
        </w:rPr>
        <w:t>omeone has been in the outdoor book shed</w:t>
      </w:r>
      <w:r w:rsidR="00CA4456">
        <w:rPr>
          <w:rFonts w:ascii="Arial" w:hAnsi="Arial"/>
        </w:rPr>
        <w:t>.</w:t>
      </w:r>
      <w:r>
        <w:rPr>
          <w:rFonts w:ascii="Arial" w:hAnsi="Arial"/>
        </w:rPr>
        <w:t xml:space="preserve">  It was decided to purchase a lock for the shed to eliminate future problems.</w:t>
      </w:r>
      <w:r w:rsidR="000137A1">
        <w:rPr>
          <w:rFonts w:ascii="Arial" w:hAnsi="Arial"/>
        </w:rPr>
        <w:t xml:space="preserve">  </w:t>
      </w:r>
    </w:p>
    <w:p w:rsidR="00032F25" w:rsidRDefault="00032F25" w:rsidP="00126D55">
      <w:pPr>
        <w:rPr>
          <w:rFonts w:ascii="Arial" w:hAnsi="Arial"/>
        </w:rPr>
      </w:pPr>
      <w:r>
        <w:rPr>
          <w:rFonts w:ascii="Arial" w:hAnsi="Arial"/>
        </w:rPr>
        <w:t xml:space="preserve">Tom Van </w:t>
      </w:r>
      <w:proofErr w:type="spellStart"/>
      <w:r>
        <w:rPr>
          <w:rFonts w:ascii="Arial" w:hAnsi="Arial"/>
        </w:rPr>
        <w:t>Steenbergh</w:t>
      </w:r>
      <w:proofErr w:type="spellEnd"/>
      <w:r>
        <w:rPr>
          <w:rFonts w:ascii="Arial" w:hAnsi="Arial"/>
        </w:rPr>
        <w:t xml:space="preserve"> will be the featured artist this month at the Beaufort Art Association.  The Gallery Open House on Bay Street will be on Friday, January 8, 2016.</w:t>
      </w:r>
      <w:bookmarkStart w:id="0" w:name="_GoBack"/>
      <w:bookmarkEnd w:id="0"/>
    </w:p>
    <w:p w:rsidR="00D96EED" w:rsidRPr="00913179" w:rsidRDefault="00BB2209" w:rsidP="00126D55">
      <w:pPr>
        <w:rPr>
          <w:rFonts w:ascii="Arial" w:hAnsi="Arial"/>
        </w:rPr>
      </w:pPr>
      <w:r>
        <w:rPr>
          <w:rFonts w:ascii="Arial" w:hAnsi="Arial"/>
        </w:rPr>
        <w:t xml:space="preserve"> </w:t>
      </w:r>
    </w:p>
    <w:p w:rsidR="00527A91" w:rsidRPr="00393672" w:rsidRDefault="00527A91" w:rsidP="00126D55">
      <w:pPr>
        <w:rPr>
          <w:rFonts w:ascii="Arial" w:hAnsi="Arial"/>
        </w:rPr>
      </w:pPr>
    </w:p>
    <w:p w:rsidR="005E7266" w:rsidRDefault="005E7266">
      <w:pPr>
        <w:rPr>
          <w:rFonts w:ascii="Arial" w:hAnsi="Arial"/>
        </w:rPr>
      </w:pPr>
      <w:r>
        <w:rPr>
          <w:rFonts w:ascii="Arial" w:hAnsi="Arial"/>
        </w:rPr>
        <w:t xml:space="preserve">Respectfully submitted, </w:t>
      </w:r>
    </w:p>
    <w:p w:rsidR="005E7266" w:rsidRDefault="005E7266">
      <w:pPr>
        <w:rPr>
          <w:rFonts w:ascii="Arial" w:hAnsi="Arial"/>
        </w:rPr>
      </w:pPr>
    </w:p>
    <w:p w:rsidR="005E7266" w:rsidRDefault="005E7266">
      <w:pPr>
        <w:rPr>
          <w:rFonts w:ascii="Arial" w:hAnsi="Arial"/>
        </w:rPr>
      </w:pPr>
      <w:r>
        <w:rPr>
          <w:rFonts w:ascii="Arial" w:hAnsi="Arial"/>
        </w:rPr>
        <w:t>Leslie Jones Hart</w:t>
      </w:r>
    </w:p>
    <w:p w:rsidR="002836AD" w:rsidRDefault="005E7266">
      <w:pPr>
        <w:rPr>
          <w:rFonts w:ascii="Arial" w:hAnsi="Arial"/>
        </w:rPr>
      </w:pPr>
      <w:r>
        <w:rPr>
          <w:rFonts w:ascii="Arial" w:hAnsi="Arial"/>
        </w:rPr>
        <w:t>Secret</w:t>
      </w:r>
      <w:r w:rsidR="008023BC">
        <w:rPr>
          <w:rFonts w:ascii="Arial" w:hAnsi="Arial"/>
        </w:rPr>
        <w:t xml:space="preserve">ary  </w:t>
      </w:r>
      <w:r w:rsidR="00541661">
        <w:rPr>
          <w:rFonts w:ascii="Arial" w:hAnsi="Arial"/>
        </w:rPr>
        <w:tab/>
      </w:r>
      <w:r w:rsidR="008023BC">
        <w:rPr>
          <w:rFonts w:ascii="Arial" w:hAnsi="Arial"/>
        </w:rPr>
        <w:t xml:space="preserve">                       </w:t>
      </w:r>
      <w:r w:rsidR="008023BC">
        <w:rPr>
          <w:rFonts w:ascii="Arial" w:hAnsi="Arial"/>
        </w:rPr>
        <w:tab/>
      </w:r>
      <w:r w:rsidR="008023BC">
        <w:rPr>
          <w:rFonts w:ascii="Arial" w:hAnsi="Arial"/>
        </w:rPr>
        <w:tab/>
      </w:r>
      <w:r w:rsidR="008023BC">
        <w:rPr>
          <w:rFonts w:ascii="Arial" w:hAnsi="Arial"/>
        </w:rPr>
        <w:tab/>
      </w:r>
      <w:r w:rsidR="00AB0CA6">
        <w:rPr>
          <w:rFonts w:ascii="Arial" w:hAnsi="Arial"/>
        </w:rPr>
        <w:t xml:space="preserve">Next regular meeting – Tuesday, </w:t>
      </w:r>
      <w:r w:rsidR="00E518C6">
        <w:rPr>
          <w:rFonts w:ascii="Arial" w:hAnsi="Arial"/>
        </w:rPr>
        <w:t>Feb. 2</w:t>
      </w:r>
      <w:r w:rsidR="00CA4456">
        <w:rPr>
          <w:rFonts w:ascii="Arial" w:hAnsi="Arial"/>
        </w:rPr>
        <w:t>, 201</w:t>
      </w:r>
      <w:r w:rsidR="00D0193D">
        <w:rPr>
          <w:rFonts w:ascii="Arial" w:hAnsi="Arial"/>
        </w:rPr>
        <w:t>6</w:t>
      </w:r>
    </w:p>
    <w:sectPr w:rsidR="002836AD" w:rsidSect="002836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8D8"/>
    <w:multiLevelType w:val="hybridMultilevel"/>
    <w:tmpl w:val="EC946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8C4B03"/>
    <w:multiLevelType w:val="hybridMultilevel"/>
    <w:tmpl w:val="0C08D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D1"/>
    <w:rsid w:val="000033EB"/>
    <w:rsid w:val="000044A9"/>
    <w:rsid w:val="000137A1"/>
    <w:rsid w:val="000144FA"/>
    <w:rsid w:val="0002414D"/>
    <w:rsid w:val="00032F25"/>
    <w:rsid w:val="000346E9"/>
    <w:rsid w:val="000348F7"/>
    <w:rsid w:val="00035253"/>
    <w:rsid w:val="0003708F"/>
    <w:rsid w:val="0004030D"/>
    <w:rsid w:val="0004518F"/>
    <w:rsid w:val="00054A54"/>
    <w:rsid w:val="00056040"/>
    <w:rsid w:val="0006540B"/>
    <w:rsid w:val="000674AC"/>
    <w:rsid w:val="000719B7"/>
    <w:rsid w:val="000824A9"/>
    <w:rsid w:val="000870C6"/>
    <w:rsid w:val="000A1CE7"/>
    <w:rsid w:val="000B367F"/>
    <w:rsid w:val="000B78F6"/>
    <w:rsid w:val="000C1E3B"/>
    <w:rsid w:val="000D0D30"/>
    <w:rsid w:val="000D112B"/>
    <w:rsid w:val="000D5B83"/>
    <w:rsid w:val="000E16B8"/>
    <w:rsid w:val="000E39E5"/>
    <w:rsid w:val="000E5126"/>
    <w:rsid w:val="000E5B7C"/>
    <w:rsid w:val="000F5167"/>
    <w:rsid w:val="001004DA"/>
    <w:rsid w:val="00104631"/>
    <w:rsid w:val="00104D6C"/>
    <w:rsid w:val="001222F3"/>
    <w:rsid w:val="001237BF"/>
    <w:rsid w:val="00123B9F"/>
    <w:rsid w:val="00123BA4"/>
    <w:rsid w:val="0012501C"/>
    <w:rsid w:val="00126D55"/>
    <w:rsid w:val="001274C3"/>
    <w:rsid w:val="00131F79"/>
    <w:rsid w:val="001372B3"/>
    <w:rsid w:val="001379B4"/>
    <w:rsid w:val="00140D31"/>
    <w:rsid w:val="00152087"/>
    <w:rsid w:val="00153405"/>
    <w:rsid w:val="001553CD"/>
    <w:rsid w:val="00180356"/>
    <w:rsid w:val="00183200"/>
    <w:rsid w:val="001865A3"/>
    <w:rsid w:val="00187D17"/>
    <w:rsid w:val="001907D4"/>
    <w:rsid w:val="001931F4"/>
    <w:rsid w:val="001A105F"/>
    <w:rsid w:val="001B3507"/>
    <w:rsid w:val="001B409E"/>
    <w:rsid w:val="001B44DD"/>
    <w:rsid w:val="001C0358"/>
    <w:rsid w:val="001C069E"/>
    <w:rsid w:val="001C33D1"/>
    <w:rsid w:val="001C3987"/>
    <w:rsid w:val="001C7EAC"/>
    <w:rsid w:val="001D095D"/>
    <w:rsid w:val="001D0CBE"/>
    <w:rsid w:val="001D2677"/>
    <w:rsid w:val="001D66C6"/>
    <w:rsid w:val="001D6E69"/>
    <w:rsid w:val="001E0A36"/>
    <w:rsid w:val="001E30DB"/>
    <w:rsid w:val="001E5767"/>
    <w:rsid w:val="00203336"/>
    <w:rsid w:val="00203E7A"/>
    <w:rsid w:val="00210930"/>
    <w:rsid w:val="0021274D"/>
    <w:rsid w:val="00214C72"/>
    <w:rsid w:val="002226D1"/>
    <w:rsid w:val="00225904"/>
    <w:rsid w:val="00226035"/>
    <w:rsid w:val="002302F8"/>
    <w:rsid w:val="00235662"/>
    <w:rsid w:val="00237DB3"/>
    <w:rsid w:val="0024050E"/>
    <w:rsid w:val="0024079B"/>
    <w:rsid w:val="00242878"/>
    <w:rsid w:val="00242B5C"/>
    <w:rsid w:val="00243A64"/>
    <w:rsid w:val="002516B3"/>
    <w:rsid w:val="00253902"/>
    <w:rsid w:val="002560EB"/>
    <w:rsid w:val="00257561"/>
    <w:rsid w:val="00280291"/>
    <w:rsid w:val="002836AD"/>
    <w:rsid w:val="00284259"/>
    <w:rsid w:val="00284260"/>
    <w:rsid w:val="00287931"/>
    <w:rsid w:val="00293B71"/>
    <w:rsid w:val="002A479C"/>
    <w:rsid w:val="002A488C"/>
    <w:rsid w:val="002A6A16"/>
    <w:rsid w:val="002A6F22"/>
    <w:rsid w:val="002A716D"/>
    <w:rsid w:val="002C2A10"/>
    <w:rsid w:val="002C53C6"/>
    <w:rsid w:val="002C65B3"/>
    <w:rsid w:val="002C6E7C"/>
    <w:rsid w:val="002D68C5"/>
    <w:rsid w:val="00307430"/>
    <w:rsid w:val="003155B8"/>
    <w:rsid w:val="00315B1C"/>
    <w:rsid w:val="003169F0"/>
    <w:rsid w:val="003213BA"/>
    <w:rsid w:val="003217F9"/>
    <w:rsid w:val="00322FAE"/>
    <w:rsid w:val="00326DA2"/>
    <w:rsid w:val="00331A2D"/>
    <w:rsid w:val="00335F83"/>
    <w:rsid w:val="00336CE2"/>
    <w:rsid w:val="00341CFE"/>
    <w:rsid w:val="00346482"/>
    <w:rsid w:val="00346786"/>
    <w:rsid w:val="00352FDC"/>
    <w:rsid w:val="00356E8A"/>
    <w:rsid w:val="00360129"/>
    <w:rsid w:val="00371B26"/>
    <w:rsid w:val="00371F0B"/>
    <w:rsid w:val="00372CA0"/>
    <w:rsid w:val="00381F8A"/>
    <w:rsid w:val="00382B46"/>
    <w:rsid w:val="00386740"/>
    <w:rsid w:val="00393672"/>
    <w:rsid w:val="003973EE"/>
    <w:rsid w:val="00397C97"/>
    <w:rsid w:val="003A33A0"/>
    <w:rsid w:val="003A41C4"/>
    <w:rsid w:val="003B2347"/>
    <w:rsid w:val="003C172E"/>
    <w:rsid w:val="003C3608"/>
    <w:rsid w:val="003C5A3F"/>
    <w:rsid w:val="003D62E9"/>
    <w:rsid w:val="003E002C"/>
    <w:rsid w:val="003E37FD"/>
    <w:rsid w:val="003E46A3"/>
    <w:rsid w:val="003E5387"/>
    <w:rsid w:val="00401717"/>
    <w:rsid w:val="0040229B"/>
    <w:rsid w:val="00402C9E"/>
    <w:rsid w:val="00406DB7"/>
    <w:rsid w:val="004114A3"/>
    <w:rsid w:val="00416355"/>
    <w:rsid w:val="00420D9C"/>
    <w:rsid w:val="0042529B"/>
    <w:rsid w:val="00431BFB"/>
    <w:rsid w:val="0044104E"/>
    <w:rsid w:val="00441D35"/>
    <w:rsid w:val="004425C0"/>
    <w:rsid w:val="0045001B"/>
    <w:rsid w:val="004511D8"/>
    <w:rsid w:val="0045527E"/>
    <w:rsid w:val="00463104"/>
    <w:rsid w:val="0046376D"/>
    <w:rsid w:val="00477F13"/>
    <w:rsid w:val="00486737"/>
    <w:rsid w:val="00495478"/>
    <w:rsid w:val="004A2B32"/>
    <w:rsid w:val="004B0F67"/>
    <w:rsid w:val="004B10A0"/>
    <w:rsid w:val="004B54C4"/>
    <w:rsid w:val="004B6109"/>
    <w:rsid w:val="004B6F7B"/>
    <w:rsid w:val="004D03B6"/>
    <w:rsid w:val="004D049B"/>
    <w:rsid w:val="004D1345"/>
    <w:rsid w:val="004D1B1D"/>
    <w:rsid w:val="004E2F1D"/>
    <w:rsid w:val="004E3911"/>
    <w:rsid w:val="004E4B4E"/>
    <w:rsid w:val="004F4D14"/>
    <w:rsid w:val="00507BDD"/>
    <w:rsid w:val="005129D6"/>
    <w:rsid w:val="00515090"/>
    <w:rsid w:val="00516FF9"/>
    <w:rsid w:val="00517BB2"/>
    <w:rsid w:val="00527A91"/>
    <w:rsid w:val="00533074"/>
    <w:rsid w:val="00534272"/>
    <w:rsid w:val="00540FE5"/>
    <w:rsid w:val="00541661"/>
    <w:rsid w:val="00544A20"/>
    <w:rsid w:val="00544B11"/>
    <w:rsid w:val="00551C64"/>
    <w:rsid w:val="00551E8E"/>
    <w:rsid w:val="0055551B"/>
    <w:rsid w:val="005672D4"/>
    <w:rsid w:val="00570620"/>
    <w:rsid w:val="005729B7"/>
    <w:rsid w:val="005764CA"/>
    <w:rsid w:val="00581ABA"/>
    <w:rsid w:val="00584276"/>
    <w:rsid w:val="005862B6"/>
    <w:rsid w:val="005964BC"/>
    <w:rsid w:val="005A4CE5"/>
    <w:rsid w:val="005A5139"/>
    <w:rsid w:val="005A6740"/>
    <w:rsid w:val="005B37B3"/>
    <w:rsid w:val="005B4448"/>
    <w:rsid w:val="005C04C2"/>
    <w:rsid w:val="005C116D"/>
    <w:rsid w:val="005C27D2"/>
    <w:rsid w:val="005C6E97"/>
    <w:rsid w:val="005C7646"/>
    <w:rsid w:val="005C7E6B"/>
    <w:rsid w:val="005D52E5"/>
    <w:rsid w:val="005E66E3"/>
    <w:rsid w:val="005E7266"/>
    <w:rsid w:val="005F0360"/>
    <w:rsid w:val="005F558A"/>
    <w:rsid w:val="005F572D"/>
    <w:rsid w:val="00600AF6"/>
    <w:rsid w:val="006012C8"/>
    <w:rsid w:val="00603367"/>
    <w:rsid w:val="00604623"/>
    <w:rsid w:val="0060744F"/>
    <w:rsid w:val="00611E12"/>
    <w:rsid w:val="00617609"/>
    <w:rsid w:val="00636FFF"/>
    <w:rsid w:val="00643311"/>
    <w:rsid w:val="006438FA"/>
    <w:rsid w:val="00652FA4"/>
    <w:rsid w:val="00656C77"/>
    <w:rsid w:val="006628E6"/>
    <w:rsid w:val="00667B34"/>
    <w:rsid w:val="00670E2C"/>
    <w:rsid w:val="00671CEA"/>
    <w:rsid w:val="00673FD6"/>
    <w:rsid w:val="00676945"/>
    <w:rsid w:val="00677657"/>
    <w:rsid w:val="006A0980"/>
    <w:rsid w:val="006A14A1"/>
    <w:rsid w:val="006B1C37"/>
    <w:rsid w:val="006B2072"/>
    <w:rsid w:val="006B4EEE"/>
    <w:rsid w:val="006B5F61"/>
    <w:rsid w:val="006B73F3"/>
    <w:rsid w:val="006D63F6"/>
    <w:rsid w:val="006D6AF5"/>
    <w:rsid w:val="006E4892"/>
    <w:rsid w:val="006F0DB4"/>
    <w:rsid w:val="006F1F70"/>
    <w:rsid w:val="007152A5"/>
    <w:rsid w:val="00715B56"/>
    <w:rsid w:val="00720486"/>
    <w:rsid w:val="00721899"/>
    <w:rsid w:val="00734035"/>
    <w:rsid w:val="00736995"/>
    <w:rsid w:val="0074127D"/>
    <w:rsid w:val="00742567"/>
    <w:rsid w:val="0074427C"/>
    <w:rsid w:val="007446BB"/>
    <w:rsid w:val="00753204"/>
    <w:rsid w:val="00753386"/>
    <w:rsid w:val="007548A3"/>
    <w:rsid w:val="00755F90"/>
    <w:rsid w:val="00773612"/>
    <w:rsid w:val="00773CDB"/>
    <w:rsid w:val="00780E0D"/>
    <w:rsid w:val="00797A52"/>
    <w:rsid w:val="007A5881"/>
    <w:rsid w:val="007B04D4"/>
    <w:rsid w:val="007C0158"/>
    <w:rsid w:val="007C1369"/>
    <w:rsid w:val="007D3772"/>
    <w:rsid w:val="007D4B92"/>
    <w:rsid w:val="007D67D8"/>
    <w:rsid w:val="007F0148"/>
    <w:rsid w:val="007F4841"/>
    <w:rsid w:val="007F6109"/>
    <w:rsid w:val="007F765C"/>
    <w:rsid w:val="008023BC"/>
    <w:rsid w:val="00802563"/>
    <w:rsid w:val="008057B0"/>
    <w:rsid w:val="00810009"/>
    <w:rsid w:val="00811B2B"/>
    <w:rsid w:val="00815011"/>
    <w:rsid w:val="008153FC"/>
    <w:rsid w:val="00820887"/>
    <w:rsid w:val="0082744A"/>
    <w:rsid w:val="00827C81"/>
    <w:rsid w:val="00830994"/>
    <w:rsid w:val="008335ED"/>
    <w:rsid w:val="00844165"/>
    <w:rsid w:val="00853E90"/>
    <w:rsid w:val="00857E45"/>
    <w:rsid w:val="0086731E"/>
    <w:rsid w:val="00877D91"/>
    <w:rsid w:val="0088039E"/>
    <w:rsid w:val="00885D53"/>
    <w:rsid w:val="00887A88"/>
    <w:rsid w:val="00891C20"/>
    <w:rsid w:val="00894B15"/>
    <w:rsid w:val="008A1729"/>
    <w:rsid w:val="008A3AAC"/>
    <w:rsid w:val="008B12A2"/>
    <w:rsid w:val="008B4551"/>
    <w:rsid w:val="008C0A5C"/>
    <w:rsid w:val="008D69B4"/>
    <w:rsid w:val="008E108E"/>
    <w:rsid w:val="008F1927"/>
    <w:rsid w:val="008F7EAA"/>
    <w:rsid w:val="00902B82"/>
    <w:rsid w:val="0090448B"/>
    <w:rsid w:val="0091081E"/>
    <w:rsid w:val="00913179"/>
    <w:rsid w:val="00915F81"/>
    <w:rsid w:val="0093302E"/>
    <w:rsid w:val="00933A2C"/>
    <w:rsid w:val="00933F42"/>
    <w:rsid w:val="00941F10"/>
    <w:rsid w:val="00945399"/>
    <w:rsid w:val="00950046"/>
    <w:rsid w:val="00950AAE"/>
    <w:rsid w:val="00952090"/>
    <w:rsid w:val="00952DDB"/>
    <w:rsid w:val="00955D30"/>
    <w:rsid w:val="0096624A"/>
    <w:rsid w:val="00967397"/>
    <w:rsid w:val="0097460C"/>
    <w:rsid w:val="009776B1"/>
    <w:rsid w:val="00983E93"/>
    <w:rsid w:val="009855AA"/>
    <w:rsid w:val="00990120"/>
    <w:rsid w:val="009929E2"/>
    <w:rsid w:val="00996CC6"/>
    <w:rsid w:val="009971BA"/>
    <w:rsid w:val="009A316B"/>
    <w:rsid w:val="009A45A0"/>
    <w:rsid w:val="009A5302"/>
    <w:rsid w:val="009B00FB"/>
    <w:rsid w:val="009B40A8"/>
    <w:rsid w:val="009B6DDB"/>
    <w:rsid w:val="009D0B41"/>
    <w:rsid w:val="009D23AB"/>
    <w:rsid w:val="009D58F0"/>
    <w:rsid w:val="009D7554"/>
    <w:rsid w:val="009E7774"/>
    <w:rsid w:val="009F143A"/>
    <w:rsid w:val="009F5748"/>
    <w:rsid w:val="00A00B78"/>
    <w:rsid w:val="00A129B3"/>
    <w:rsid w:val="00A16685"/>
    <w:rsid w:val="00A20E0E"/>
    <w:rsid w:val="00A33E52"/>
    <w:rsid w:val="00A42A06"/>
    <w:rsid w:val="00A45DD6"/>
    <w:rsid w:val="00A5527D"/>
    <w:rsid w:val="00A607B0"/>
    <w:rsid w:val="00A6388B"/>
    <w:rsid w:val="00A65C84"/>
    <w:rsid w:val="00A81710"/>
    <w:rsid w:val="00A822A1"/>
    <w:rsid w:val="00A85F5F"/>
    <w:rsid w:val="00A97746"/>
    <w:rsid w:val="00AA1160"/>
    <w:rsid w:val="00AA2BD5"/>
    <w:rsid w:val="00AA64CB"/>
    <w:rsid w:val="00AB04AC"/>
    <w:rsid w:val="00AB0CA6"/>
    <w:rsid w:val="00AD512A"/>
    <w:rsid w:val="00AE227A"/>
    <w:rsid w:val="00AE25E5"/>
    <w:rsid w:val="00AF1A2F"/>
    <w:rsid w:val="00AF4B45"/>
    <w:rsid w:val="00AF4CB7"/>
    <w:rsid w:val="00AF532E"/>
    <w:rsid w:val="00AF6B32"/>
    <w:rsid w:val="00B00DB4"/>
    <w:rsid w:val="00B06E5D"/>
    <w:rsid w:val="00B078A8"/>
    <w:rsid w:val="00B121B1"/>
    <w:rsid w:val="00B14083"/>
    <w:rsid w:val="00B22F09"/>
    <w:rsid w:val="00B24D7D"/>
    <w:rsid w:val="00B2567E"/>
    <w:rsid w:val="00B27DFB"/>
    <w:rsid w:val="00B32F65"/>
    <w:rsid w:val="00B3436C"/>
    <w:rsid w:val="00B46A0B"/>
    <w:rsid w:val="00B50BB6"/>
    <w:rsid w:val="00B51235"/>
    <w:rsid w:val="00B53805"/>
    <w:rsid w:val="00B60DEA"/>
    <w:rsid w:val="00B61299"/>
    <w:rsid w:val="00B64464"/>
    <w:rsid w:val="00B64F73"/>
    <w:rsid w:val="00B66E7E"/>
    <w:rsid w:val="00B67274"/>
    <w:rsid w:val="00B71DB7"/>
    <w:rsid w:val="00B726B8"/>
    <w:rsid w:val="00B7448E"/>
    <w:rsid w:val="00B75DA2"/>
    <w:rsid w:val="00B95BB7"/>
    <w:rsid w:val="00B9703B"/>
    <w:rsid w:val="00BA51FF"/>
    <w:rsid w:val="00BA5268"/>
    <w:rsid w:val="00BA7291"/>
    <w:rsid w:val="00BB1EE4"/>
    <w:rsid w:val="00BB2209"/>
    <w:rsid w:val="00BB5CA0"/>
    <w:rsid w:val="00BB641D"/>
    <w:rsid w:val="00BB7553"/>
    <w:rsid w:val="00BC122D"/>
    <w:rsid w:val="00BC5370"/>
    <w:rsid w:val="00BD48E2"/>
    <w:rsid w:val="00BD48F9"/>
    <w:rsid w:val="00BE721F"/>
    <w:rsid w:val="00BE78EB"/>
    <w:rsid w:val="00C02173"/>
    <w:rsid w:val="00C05054"/>
    <w:rsid w:val="00C067F1"/>
    <w:rsid w:val="00C21C32"/>
    <w:rsid w:val="00C253A8"/>
    <w:rsid w:val="00C25552"/>
    <w:rsid w:val="00C33968"/>
    <w:rsid w:val="00C53DEA"/>
    <w:rsid w:val="00C600A2"/>
    <w:rsid w:val="00C67C2B"/>
    <w:rsid w:val="00C75525"/>
    <w:rsid w:val="00C779EF"/>
    <w:rsid w:val="00C80D69"/>
    <w:rsid w:val="00C80F41"/>
    <w:rsid w:val="00C861D7"/>
    <w:rsid w:val="00C869A7"/>
    <w:rsid w:val="00C86C78"/>
    <w:rsid w:val="00C9299A"/>
    <w:rsid w:val="00C9763C"/>
    <w:rsid w:val="00C97E44"/>
    <w:rsid w:val="00CA4456"/>
    <w:rsid w:val="00CB27FB"/>
    <w:rsid w:val="00CB3F57"/>
    <w:rsid w:val="00CB748C"/>
    <w:rsid w:val="00CC5AAE"/>
    <w:rsid w:val="00CD486C"/>
    <w:rsid w:val="00CD7036"/>
    <w:rsid w:val="00CD7117"/>
    <w:rsid w:val="00CD714C"/>
    <w:rsid w:val="00CE11CE"/>
    <w:rsid w:val="00CE2AD7"/>
    <w:rsid w:val="00CE3E50"/>
    <w:rsid w:val="00D0193D"/>
    <w:rsid w:val="00D01DFC"/>
    <w:rsid w:val="00D172EB"/>
    <w:rsid w:val="00D221A7"/>
    <w:rsid w:val="00D24A26"/>
    <w:rsid w:val="00D24B0C"/>
    <w:rsid w:val="00D275FD"/>
    <w:rsid w:val="00D36CAF"/>
    <w:rsid w:val="00D40269"/>
    <w:rsid w:val="00D42ECA"/>
    <w:rsid w:val="00D44141"/>
    <w:rsid w:val="00D4579B"/>
    <w:rsid w:val="00D508C9"/>
    <w:rsid w:val="00D61C64"/>
    <w:rsid w:val="00D6627C"/>
    <w:rsid w:val="00D719B6"/>
    <w:rsid w:val="00D94226"/>
    <w:rsid w:val="00D94FAE"/>
    <w:rsid w:val="00D96EED"/>
    <w:rsid w:val="00DA7468"/>
    <w:rsid w:val="00DB116C"/>
    <w:rsid w:val="00DB2DED"/>
    <w:rsid w:val="00DB6ADD"/>
    <w:rsid w:val="00DB774F"/>
    <w:rsid w:val="00DC1C58"/>
    <w:rsid w:val="00DC3FAB"/>
    <w:rsid w:val="00DC6F15"/>
    <w:rsid w:val="00DD53A2"/>
    <w:rsid w:val="00DD7FE3"/>
    <w:rsid w:val="00DE2AC3"/>
    <w:rsid w:val="00DE36F4"/>
    <w:rsid w:val="00E05B63"/>
    <w:rsid w:val="00E1052A"/>
    <w:rsid w:val="00E110BE"/>
    <w:rsid w:val="00E1187C"/>
    <w:rsid w:val="00E14390"/>
    <w:rsid w:val="00E21E18"/>
    <w:rsid w:val="00E2566C"/>
    <w:rsid w:val="00E25D34"/>
    <w:rsid w:val="00E3379A"/>
    <w:rsid w:val="00E33AC4"/>
    <w:rsid w:val="00E37204"/>
    <w:rsid w:val="00E41127"/>
    <w:rsid w:val="00E444FF"/>
    <w:rsid w:val="00E4542C"/>
    <w:rsid w:val="00E518C6"/>
    <w:rsid w:val="00E64D7C"/>
    <w:rsid w:val="00E66C7D"/>
    <w:rsid w:val="00E70B5F"/>
    <w:rsid w:val="00E7522C"/>
    <w:rsid w:val="00E75F67"/>
    <w:rsid w:val="00E83E50"/>
    <w:rsid w:val="00E85B54"/>
    <w:rsid w:val="00EA00FB"/>
    <w:rsid w:val="00EB5045"/>
    <w:rsid w:val="00ED4C97"/>
    <w:rsid w:val="00ED5F76"/>
    <w:rsid w:val="00EE0F2E"/>
    <w:rsid w:val="00EE4280"/>
    <w:rsid w:val="00EF3960"/>
    <w:rsid w:val="00EF64C6"/>
    <w:rsid w:val="00F0641B"/>
    <w:rsid w:val="00F12596"/>
    <w:rsid w:val="00F26D0E"/>
    <w:rsid w:val="00F3199A"/>
    <w:rsid w:val="00F3217D"/>
    <w:rsid w:val="00F34212"/>
    <w:rsid w:val="00F40806"/>
    <w:rsid w:val="00F515F4"/>
    <w:rsid w:val="00F55EBF"/>
    <w:rsid w:val="00F71568"/>
    <w:rsid w:val="00F71666"/>
    <w:rsid w:val="00F81A1D"/>
    <w:rsid w:val="00F8427F"/>
    <w:rsid w:val="00F85636"/>
    <w:rsid w:val="00FA1DF6"/>
    <w:rsid w:val="00FA3F42"/>
    <w:rsid w:val="00FA59A3"/>
    <w:rsid w:val="00FB04C4"/>
    <w:rsid w:val="00FC1ED1"/>
    <w:rsid w:val="00FC339C"/>
    <w:rsid w:val="00FE1087"/>
    <w:rsid w:val="00FE2AAB"/>
    <w:rsid w:val="00FE2BB1"/>
    <w:rsid w:val="00FE4027"/>
    <w:rsid w:val="00FE5527"/>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F5"/>
    <w:rPr>
      <w:rFonts w:ascii="Tunga"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2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F5"/>
    <w:rPr>
      <w:rFonts w:ascii="Tunga"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2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CDB9-492C-4084-9628-CA5B5018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March 18, 2008 (Postponed from 3/4/08 due to inclement weather)</vt:lpstr>
    </vt:vector>
  </TitlesOfParts>
  <Company>BLH</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arch 18, 2008 (Postponed from 3/4/08 due to inclement weather)</dc:title>
  <dc:creator>BCSD</dc:creator>
  <cp:lastModifiedBy>Leslie J. Hart</cp:lastModifiedBy>
  <cp:revision>4</cp:revision>
  <cp:lastPrinted>2015-08-31T19:01:00Z</cp:lastPrinted>
  <dcterms:created xsi:type="dcterms:W3CDTF">2016-01-08T20:50:00Z</dcterms:created>
  <dcterms:modified xsi:type="dcterms:W3CDTF">2016-01-08T20:55:00Z</dcterms:modified>
</cp:coreProperties>
</file>